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723E53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46E57" w:rsidP="00EB32A0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29</w:t>
      </w:r>
      <w:r w:rsidR="00017236">
        <w:rPr>
          <w:b w:val="0"/>
          <w:sz w:val="28"/>
          <w:szCs w:val="28"/>
          <w:lang w:val="ru-RU"/>
        </w:rPr>
        <w:t xml:space="preserve"> </w:t>
      </w:r>
      <w:r w:rsidRPr="008D61C8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E42D1E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1F045C">
        <w:rPr>
          <w:b w:val="0"/>
          <w:sz w:val="28"/>
          <w:szCs w:val="28"/>
          <w:lang w:val="ru-RU"/>
        </w:rPr>
        <w:t>3</w:t>
      </w:r>
      <w:r w:rsidR="00E42D1E">
        <w:rPr>
          <w:b w:val="0"/>
          <w:sz w:val="28"/>
          <w:szCs w:val="28"/>
          <w:lang w:val="ru-RU"/>
        </w:rPr>
        <w:t>14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E42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ограммы «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е </w:t>
            </w:r>
            <w:r w:rsidR="008D61C8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й 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кул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туры</w:t>
            </w:r>
            <w:r w:rsidR="008D61C8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орта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E42D1E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4969A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4969A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4969AA">
        <w:rPr>
          <w:b w:val="0"/>
          <w:sz w:val="28"/>
          <w:szCs w:val="28"/>
          <w:lang w:val="ru-RU"/>
        </w:rPr>
        <w:t>а</w:t>
      </w:r>
      <w:r w:rsidRPr="004969A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4969AA">
        <w:rPr>
          <w:b w:val="0"/>
          <w:sz w:val="28"/>
          <w:szCs w:val="28"/>
          <w:lang w:val="ru-RU"/>
        </w:rPr>
        <w:t>а</w:t>
      </w:r>
      <w:r w:rsidRPr="004969A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4969AA">
        <w:rPr>
          <w:b w:val="0"/>
          <w:sz w:val="28"/>
          <w:szCs w:val="28"/>
          <w:lang w:val="ru-RU"/>
        </w:rPr>
        <w:t>о</w:t>
      </w:r>
      <w:r w:rsidRPr="004969A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4969AA">
        <w:rPr>
          <w:b w:val="0"/>
          <w:sz w:val="28"/>
          <w:szCs w:val="28"/>
          <w:lang w:val="ru-RU"/>
        </w:rPr>
        <w:t>а</w:t>
      </w:r>
      <w:r w:rsidRPr="004969AA">
        <w:rPr>
          <w:b w:val="0"/>
          <w:sz w:val="28"/>
          <w:szCs w:val="28"/>
          <w:lang w:val="ru-RU"/>
        </w:rPr>
        <w:t>цинского сельского поселения от 27.12.2018 года № 122</w:t>
      </w:r>
      <w:proofErr w:type="gramEnd"/>
      <w:r w:rsidRPr="004969AA">
        <w:rPr>
          <w:b w:val="0"/>
          <w:sz w:val="28"/>
          <w:szCs w:val="28"/>
          <w:lang w:val="ru-RU"/>
        </w:rPr>
        <w:t xml:space="preserve"> «О бюджете Таци</w:t>
      </w:r>
      <w:r w:rsidRPr="004969AA">
        <w:rPr>
          <w:b w:val="0"/>
          <w:sz w:val="28"/>
          <w:szCs w:val="28"/>
          <w:lang w:val="ru-RU"/>
        </w:rPr>
        <w:t>н</w:t>
      </w:r>
      <w:r w:rsidRPr="004969AA">
        <w:rPr>
          <w:b w:val="0"/>
          <w:sz w:val="28"/>
          <w:szCs w:val="28"/>
          <w:lang w:val="ru-RU"/>
        </w:rPr>
        <w:t>ского сельского поселения Тацинского района на 2019 год и на плановый п</w:t>
      </w:r>
      <w:r w:rsidRPr="004969AA">
        <w:rPr>
          <w:b w:val="0"/>
          <w:sz w:val="28"/>
          <w:szCs w:val="28"/>
          <w:lang w:val="ru-RU"/>
        </w:rPr>
        <w:t>е</w:t>
      </w:r>
      <w:r w:rsidRPr="004969AA">
        <w:rPr>
          <w:b w:val="0"/>
          <w:sz w:val="28"/>
          <w:szCs w:val="28"/>
          <w:lang w:val="ru-RU"/>
        </w:rPr>
        <w:t>риод 2020 и 2021 годов</w:t>
      </w:r>
      <w:proofErr w:type="gramStart"/>
      <w:r w:rsidRPr="004969AA">
        <w:rPr>
          <w:b w:val="0"/>
          <w:sz w:val="28"/>
          <w:szCs w:val="28"/>
          <w:lang w:val="ru-RU"/>
        </w:rPr>
        <w:t>», -</w:t>
      </w:r>
      <w:r w:rsidR="00824208" w:rsidRPr="008D61C8">
        <w:rPr>
          <w:b w:val="0"/>
          <w:sz w:val="28"/>
          <w:szCs w:val="28"/>
          <w:lang w:val="ru-RU"/>
        </w:rPr>
        <w:t>, -</w:t>
      </w:r>
      <w:proofErr w:type="gramEnd"/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8B6794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</w:t>
      </w:r>
      <w:r w:rsidR="001F045C">
        <w:rPr>
          <w:b w:val="0"/>
          <w:sz w:val="28"/>
          <w:szCs w:val="28"/>
          <w:lang w:val="ru-RU"/>
        </w:rPr>
        <w:t xml:space="preserve"> на 201</w:t>
      </w:r>
      <w:r w:rsidR="00E42D1E">
        <w:rPr>
          <w:b w:val="0"/>
          <w:sz w:val="28"/>
          <w:szCs w:val="28"/>
          <w:lang w:val="ru-RU"/>
        </w:rPr>
        <w:t>9</w:t>
      </w:r>
      <w:r w:rsidR="001F045C">
        <w:rPr>
          <w:b w:val="0"/>
          <w:sz w:val="28"/>
          <w:szCs w:val="28"/>
          <w:lang w:val="ru-RU"/>
        </w:rPr>
        <w:t xml:space="preserve"> год </w:t>
      </w:r>
      <w:r w:rsidR="00BA66B5" w:rsidRPr="008D61C8">
        <w:rPr>
          <w:b w:val="0"/>
          <w:sz w:val="28"/>
          <w:szCs w:val="28"/>
          <w:lang w:val="ru-RU"/>
        </w:rPr>
        <w:t xml:space="preserve"> муниципальной пр</w:t>
      </w:r>
      <w:r w:rsidR="00BA66B5" w:rsidRPr="008D61C8">
        <w:rPr>
          <w:b w:val="0"/>
          <w:sz w:val="28"/>
          <w:szCs w:val="28"/>
          <w:lang w:val="ru-RU"/>
        </w:rPr>
        <w:t>о</w:t>
      </w:r>
      <w:r w:rsidR="00BA66B5" w:rsidRPr="008D61C8">
        <w:rPr>
          <w:b w:val="0"/>
          <w:sz w:val="28"/>
          <w:szCs w:val="28"/>
          <w:lang w:val="ru-RU"/>
        </w:rPr>
        <w:t>граммы «</w:t>
      </w:r>
      <w:r w:rsidR="008D61C8" w:rsidRPr="008D61C8">
        <w:rPr>
          <w:b w:val="0"/>
          <w:sz w:val="28"/>
          <w:szCs w:val="28"/>
          <w:lang w:val="ru-RU"/>
        </w:rPr>
        <w:t>Развитие физической культуры и спорта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CE65B8" w:rsidP="008B6794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8B6794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>а а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045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Тацинского сельского поселения от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E42D1E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1F045C">
        <w:rPr>
          <w:rFonts w:ascii="Times New Roman" w:eastAsia="Times New Roman" w:hAnsi="Times New Roman"/>
          <w:sz w:val="24"/>
          <w:szCs w:val="24"/>
        </w:rPr>
        <w:t>3</w:t>
      </w:r>
      <w:r w:rsidR="00E42D1E">
        <w:rPr>
          <w:rFonts w:ascii="Times New Roman" w:eastAsia="Times New Roman" w:hAnsi="Times New Roman"/>
          <w:sz w:val="24"/>
          <w:szCs w:val="24"/>
        </w:rPr>
        <w:t>14</w:t>
      </w:r>
      <w:r w:rsidR="004F09E8" w:rsidRPr="008D61C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«</w:t>
      </w:r>
      <w:r w:rsidR="008D61C8" w:rsidRPr="008D61C8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»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F47CE5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F47CE5" w:rsidRDefault="00F47CE5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271"/>
        <w:gridCol w:w="3260"/>
        <w:gridCol w:w="1276"/>
        <w:gridCol w:w="704"/>
        <w:gridCol w:w="1276"/>
        <w:gridCol w:w="1134"/>
        <w:gridCol w:w="1276"/>
      </w:tblGrid>
      <w:tr w:rsidR="004969AA" w:rsidRPr="004969AA" w:rsidTr="003F7EDF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4969A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кое опис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4969A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4969AA" w:rsidRPr="004969AA" w:rsidTr="003F7EDF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A" w:rsidRPr="004969AA" w:rsidRDefault="004969AA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A" w:rsidRPr="004969AA" w:rsidRDefault="004969AA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A" w:rsidRPr="004969AA" w:rsidRDefault="004969AA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A" w:rsidRPr="004969AA" w:rsidRDefault="004969AA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A" w:rsidRPr="004969AA" w:rsidRDefault="004969AA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4969AA" w:rsidRPr="004969AA" w:rsidTr="003F7EDF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69AA" w:rsidRPr="004969AA" w:rsidTr="003F7ED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тие спортивной деятельн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EDF" w:rsidRPr="004969AA" w:rsidTr="003F7ED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F" w:rsidRPr="004969AA" w:rsidRDefault="003F7EDF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4969AA" w:rsidRDefault="003F7EDF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4969AA" w:rsidRDefault="003F7EDF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4969AA" w:rsidRDefault="003F7EDF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лиц, сист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ически занимающихся физической культурой и спортом в </w:t>
            </w:r>
            <w:proofErr w:type="gramStart"/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доступности физич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4969AA" w:rsidRDefault="003F7EDF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4969AA" w:rsidRDefault="003F7EDF" w:rsidP="00D13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4969AA" w:rsidRDefault="003F7EDF" w:rsidP="00D13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4969AA" w:rsidRDefault="003F7EDF" w:rsidP="00D13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4969AA" w:rsidRDefault="003F7EDF" w:rsidP="00D13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9AA" w:rsidRPr="004969AA" w:rsidTr="003F7ED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в полном </w:t>
            </w:r>
            <w:proofErr w:type="gramStart"/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rPr>
                <w:rFonts w:ascii="Calibri" w:eastAsia="Times New Roman" w:hAnsi="Calibri" w:cs="Times New Roman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969AA" w:rsidRPr="004969AA" w:rsidTr="003F7EDF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EDF" w:rsidRPr="004969AA" w:rsidTr="003F7EDF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F" w:rsidRPr="004969AA" w:rsidRDefault="003F7EDF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F" w:rsidRPr="004969AA" w:rsidRDefault="003F7EDF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F" w:rsidRPr="004969AA" w:rsidRDefault="003F7EDF" w:rsidP="003F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</w:t>
            </w:r>
            <w:r w:rsidRPr="003F7E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bookmarkStart w:id="1" w:name="_GoBack"/>
            <w:bookmarkEnd w:id="1"/>
            <w:r w:rsidRPr="003F7EDF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4969AA" w:rsidRDefault="003F7EDF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F" w:rsidRPr="004969AA" w:rsidRDefault="003F7EDF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3F7EDF" w:rsidRPr="004969AA" w:rsidRDefault="003F7EDF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4969AA" w:rsidRDefault="003F7EDF" w:rsidP="00D13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4969AA" w:rsidRDefault="003F7EDF" w:rsidP="00D13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4969AA" w:rsidRDefault="003F7EDF" w:rsidP="00D13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4969AA" w:rsidRDefault="003F7EDF" w:rsidP="00D13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47CE5" w:rsidRDefault="00F47CE5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8D61C8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886EA7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53" w:rsidRDefault="00723E53" w:rsidP="00E72F1E">
      <w:pPr>
        <w:spacing w:after="0" w:line="240" w:lineRule="auto"/>
      </w:pPr>
      <w:r>
        <w:separator/>
      </w:r>
    </w:p>
  </w:endnote>
  <w:endnote w:type="continuationSeparator" w:id="0">
    <w:p w:rsidR="00723E53" w:rsidRDefault="00723E5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AC778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53" w:rsidRDefault="00723E53" w:rsidP="00E72F1E">
      <w:pPr>
        <w:spacing w:after="0" w:line="240" w:lineRule="auto"/>
      </w:pPr>
      <w:r>
        <w:separator/>
      </w:r>
    </w:p>
  </w:footnote>
  <w:footnote w:type="continuationSeparator" w:id="0">
    <w:p w:rsidR="00723E53" w:rsidRDefault="00723E5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B9"/>
    <w:rsid w:val="00002899"/>
    <w:rsid w:val="000033ED"/>
    <w:rsid w:val="00004CD5"/>
    <w:rsid w:val="000050EE"/>
    <w:rsid w:val="00010B5D"/>
    <w:rsid w:val="00011340"/>
    <w:rsid w:val="00011F83"/>
    <w:rsid w:val="0001644D"/>
    <w:rsid w:val="00017236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045C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F7EDF"/>
    <w:rsid w:val="004100A9"/>
    <w:rsid w:val="00410811"/>
    <w:rsid w:val="004112C3"/>
    <w:rsid w:val="00416D27"/>
    <w:rsid w:val="00417AE9"/>
    <w:rsid w:val="0042089D"/>
    <w:rsid w:val="004216DF"/>
    <w:rsid w:val="004236F0"/>
    <w:rsid w:val="00423EEF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C52"/>
    <w:rsid w:val="00494D66"/>
    <w:rsid w:val="004969AA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23E53"/>
    <w:rsid w:val="00726305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952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788"/>
    <w:rsid w:val="00AC7C9A"/>
    <w:rsid w:val="00AD0469"/>
    <w:rsid w:val="00AD4E51"/>
    <w:rsid w:val="00AD75B0"/>
    <w:rsid w:val="00AE021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4745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5D8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2D1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47CE5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88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1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17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FBD922-22FB-4D8D-9314-10526440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2-12T07:23:00Z</cp:lastPrinted>
  <dcterms:created xsi:type="dcterms:W3CDTF">2019-05-21T11:49:00Z</dcterms:created>
  <dcterms:modified xsi:type="dcterms:W3CDTF">2019-05-21T14:15:00Z</dcterms:modified>
</cp:coreProperties>
</file>